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985AE" w14:textId="661B1BA7" w:rsidR="002A1BA3" w:rsidRPr="006F0D40" w:rsidRDefault="006F0D40" w:rsidP="002A1BA3">
      <w:pPr>
        <w:rPr>
          <w:u w:val="single"/>
        </w:rPr>
      </w:pPr>
      <w:r w:rsidRPr="006F0D40">
        <w:rPr>
          <w:u w:val="single"/>
        </w:rPr>
        <w:t>Fairness LP Model</w:t>
      </w:r>
    </w:p>
    <w:p w14:paraId="10ECA465" w14:textId="77777777" w:rsidR="00864BB6" w:rsidRDefault="00864BB6" w:rsidP="002A1BA3"/>
    <w:p w14:paraId="7EF25D73" w14:textId="7E04CC25" w:rsidR="002A1BA3" w:rsidRDefault="002A1BA3" w:rsidP="002A1BA3">
      <w:pPr>
        <w:pStyle w:val="Default"/>
        <w:rPr>
          <w:rFonts w:ascii="Times New Roman" w:hAnsi="Times New Roman"/>
          <w:i/>
          <w:iCs/>
          <w:sz w:val="24"/>
          <w:szCs w:val="24"/>
          <w:lang w:val="pt-PT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Parameter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pt-PT"/>
        </w:rPr>
        <w:t>:</w:t>
      </w:r>
    </w:p>
    <w:p w14:paraId="2EDCE928" w14:textId="7C8E6CD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 = set of arcs</w:t>
      </w:r>
    </w:p>
    <w:p w14:paraId="6BE95D73" w14:textId="77777777" w:rsidR="002A1BA3" w:rsidRDefault="002A1BA3" w:rsidP="002A1BA3">
      <w:pPr>
        <w:pStyle w:val="Defaul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 = set of nodes</w:t>
      </w:r>
    </w:p>
    <w:p w14:paraId="72B2EE46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maximum capacity of each arc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∈A</m:t>
        </m:r>
      </m:oMath>
    </w:p>
    <w:p w14:paraId="556BEA0A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maximum demand of each node,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∈N</m:t>
        </m:r>
      </m:oMath>
    </w:p>
    <w:p w14:paraId="27FE7027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set of nodes in group j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∀j=1, 2, 3, 4, 5, 6 ,7</m:t>
        </m:r>
      </m:oMath>
    </w:p>
    <w:p w14:paraId="67215EEF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643DDB4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ariables:</w:t>
      </w:r>
    </w:p>
    <w:p w14:paraId="749D04ED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flow on arc a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∈A</m:t>
        </m:r>
      </m:oMath>
    </w:p>
    <w:p w14:paraId="46D2DD53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demand satisfied at node </w:t>
      </w:r>
      <w:proofErr w:type="spellStart"/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>i</w:t>
      </w:r>
      <w:proofErr w:type="spellEnd"/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∈N</m:t>
        </m:r>
      </m:oMath>
    </w:p>
    <w:p w14:paraId="2281A247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a = minimum percentage of demand that each group received</w:t>
      </w:r>
    </w:p>
    <w:p w14:paraId="623B5190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CE83023" w14:textId="3F95DC99" w:rsidR="002A1BA3" w:rsidRPr="00A533B2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inear Program: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ϵ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328B784C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s.t</w:t>
      </w:r>
    </w:p>
    <w:p w14:paraId="2B92BD53" w14:textId="77777777" w:rsidR="002A1BA3" w:rsidRPr="00A533B2" w:rsidRDefault="006F0D40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∈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i)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∈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∀iϵN/{1}</m:t>
              </m:r>
            </m:e>
          </m:nary>
        </m:oMath>
      </m:oMathPara>
    </w:p>
    <w:p w14:paraId="3775D818" w14:textId="77777777" w:rsidR="002A1BA3" w:rsidRPr="00A533B2" w:rsidRDefault="002A1BA3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a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∀a∈A</m:t>
          </m:r>
        </m:oMath>
      </m:oMathPara>
    </w:p>
    <w:p w14:paraId="3EEFDA60" w14:textId="77777777" w:rsidR="002A1BA3" w:rsidRPr="00A533B2" w:rsidRDefault="002A1BA3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12995D8F" w14:textId="77777777" w:rsidR="002A1BA3" w:rsidRPr="00A533B2" w:rsidRDefault="002A1BA3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0≤a≤1</m:t>
          </m:r>
        </m:oMath>
      </m:oMathPara>
    </w:p>
    <w:p w14:paraId="20A6F1C5" w14:textId="77777777" w:rsidR="002A1BA3" w:rsidRPr="00A533B2" w:rsidRDefault="006F0D40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≥a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∀j</m:t>
              </m:r>
            </m:e>
          </m:nary>
        </m:oMath>
      </m:oMathPara>
    </w:p>
    <w:p w14:paraId="4FF33DDE" w14:textId="67838DEA" w:rsidR="002A1BA3" w:rsidRP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40AD1294" w14:textId="74B445E0" w:rsidR="002A1BA3" w:rsidRDefault="002A1BA3" w:rsidP="002A1BA3"/>
    <w:p w14:paraId="39C152B4" w14:textId="3900BB93" w:rsidR="000E0C17" w:rsidRDefault="000E0C17" w:rsidP="002A1BA3">
      <w:pPr>
        <w:jc w:val="center"/>
        <w:rPr>
          <w:u w:val="single"/>
        </w:rPr>
      </w:pPr>
    </w:p>
    <w:p w14:paraId="22411176" w14:textId="3547A0A7" w:rsidR="000E0C17" w:rsidRDefault="000E0C17" w:rsidP="002A1BA3">
      <w:pPr>
        <w:jc w:val="center"/>
        <w:rPr>
          <w:u w:val="single"/>
        </w:rPr>
      </w:pPr>
    </w:p>
    <w:p w14:paraId="17EAF6C5" w14:textId="2C099DB6" w:rsidR="000E0C17" w:rsidRDefault="000E0C17" w:rsidP="002A1BA3">
      <w:pPr>
        <w:jc w:val="center"/>
        <w:rPr>
          <w:u w:val="single"/>
        </w:rPr>
      </w:pPr>
    </w:p>
    <w:p w14:paraId="57F6A8DC" w14:textId="2CB8EB85" w:rsidR="000E0C17" w:rsidRDefault="000E0C17" w:rsidP="002A1BA3">
      <w:pPr>
        <w:jc w:val="center"/>
        <w:rPr>
          <w:u w:val="single"/>
        </w:rPr>
      </w:pPr>
    </w:p>
    <w:p w14:paraId="4D3020DC" w14:textId="5E0C4BC5" w:rsidR="000E0C17" w:rsidRDefault="000E0C17" w:rsidP="002A1BA3">
      <w:pPr>
        <w:jc w:val="center"/>
        <w:rPr>
          <w:u w:val="single"/>
        </w:rPr>
      </w:pPr>
    </w:p>
    <w:p w14:paraId="18C3B9D5" w14:textId="27BCDE1F" w:rsidR="00177853" w:rsidRDefault="00177853" w:rsidP="002A1BA3">
      <w:pPr>
        <w:jc w:val="center"/>
        <w:rPr>
          <w:u w:val="single"/>
        </w:rPr>
      </w:pPr>
    </w:p>
    <w:p w14:paraId="13A21884" w14:textId="4C933DD8" w:rsidR="00177853" w:rsidRDefault="00177853" w:rsidP="002A1BA3">
      <w:pPr>
        <w:jc w:val="center"/>
        <w:rPr>
          <w:u w:val="single"/>
        </w:rPr>
      </w:pPr>
    </w:p>
    <w:p w14:paraId="47B862A8" w14:textId="07ADA30C" w:rsidR="00177853" w:rsidRDefault="00177853" w:rsidP="002A1BA3">
      <w:pPr>
        <w:jc w:val="center"/>
        <w:rPr>
          <w:u w:val="single"/>
        </w:rPr>
      </w:pPr>
    </w:p>
    <w:p w14:paraId="2B54B8EF" w14:textId="6C477DCA" w:rsidR="00177853" w:rsidRDefault="00177853" w:rsidP="002A1BA3">
      <w:pPr>
        <w:jc w:val="center"/>
        <w:rPr>
          <w:u w:val="single"/>
        </w:rPr>
      </w:pPr>
    </w:p>
    <w:p w14:paraId="0DB1ADD7" w14:textId="7466C388" w:rsidR="00177853" w:rsidRDefault="00177853" w:rsidP="002A1BA3">
      <w:pPr>
        <w:jc w:val="center"/>
        <w:rPr>
          <w:u w:val="single"/>
        </w:rPr>
      </w:pPr>
    </w:p>
    <w:p w14:paraId="25681B9D" w14:textId="25F81C65" w:rsidR="00177853" w:rsidRDefault="00177853" w:rsidP="002A1BA3">
      <w:pPr>
        <w:jc w:val="center"/>
        <w:rPr>
          <w:u w:val="single"/>
        </w:rPr>
      </w:pPr>
    </w:p>
    <w:p w14:paraId="3A6617AC" w14:textId="79A6F82C" w:rsidR="00177853" w:rsidRDefault="00177853" w:rsidP="002A1BA3">
      <w:pPr>
        <w:jc w:val="center"/>
        <w:rPr>
          <w:u w:val="single"/>
        </w:rPr>
      </w:pPr>
    </w:p>
    <w:p w14:paraId="158BB642" w14:textId="2BDBC8A3" w:rsidR="00177853" w:rsidRDefault="00177853" w:rsidP="002A1BA3">
      <w:pPr>
        <w:jc w:val="center"/>
        <w:rPr>
          <w:u w:val="single"/>
        </w:rPr>
      </w:pPr>
    </w:p>
    <w:p w14:paraId="29ACD3B5" w14:textId="66428CF6" w:rsidR="00177853" w:rsidRDefault="00177853" w:rsidP="002A1BA3">
      <w:pPr>
        <w:jc w:val="center"/>
        <w:rPr>
          <w:u w:val="single"/>
        </w:rPr>
      </w:pPr>
    </w:p>
    <w:p w14:paraId="22269AC7" w14:textId="3E0C7CDD" w:rsidR="00177853" w:rsidRDefault="00177853" w:rsidP="002A1BA3">
      <w:pPr>
        <w:jc w:val="center"/>
        <w:rPr>
          <w:u w:val="single"/>
        </w:rPr>
      </w:pPr>
    </w:p>
    <w:p w14:paraId="001F0973" w14:textId="41BA281D" w:rsidR="00177853" w:rsidRDefault="00177853" w:rsidP="002A1BA3">
      <w:pPr>
        <w:jc w:val="center"/>
        <w:rPr>
          <w:u w:val="single"/>
        </w:rPr>
      </w:pPr>
    </w:p>
    <w:p w14:paraId="1DA1C83D" w14:textId="628B9D02" w:rsidR="00177853" w:rsidRDefault="00177853" w:rsidP="002A1BA3">
      <w:pPr>
        <w:jc w:val="center"/>
        <w:rPr>
          <w:u w:val="single"/>
        </w:rPr>
      </w:pPr>
    </w:p>
    <w:p w14:paraId="21132F31" w14:textId="78063FFE" w:rsidR="00177853" w:rsidRDefault="00177853" w:rsidP="002A1BA3">
      <w:pPr>
        <w:jc w:val="center"/>
        <w:rPr>
          <w:u w:val="single"/>
        </w:rPr>
      </w:pPr>
    </w:p>
    <w:p w14:paraId="22D1E145" w14:textId="68BBE06B" w:rsidR="00177853" w:rsidRDefault="00177853" w:rsidP="002A1BA3">
      <w:pPr>
        <w:jc w:val="center"/>
        <w:rPr>
          <w:u w:val="single"/>
        </w:rPr>
      </w:pPr>
    </w:p>
    <w:p w14:paraId="4D491477" w14:textId="70C1F7B2" w:rsidR="000E0C17" w:rsidRDefault="00177853" w:rsidP="007026D1">
      <w:pPr>
        <w:rPr>
          <w:u w:val="single"/>
        </w:rPr>
      </w:pPr>
      <w:r>
        <w:rPr>
          <w:u w:val="single"/>
        </w:rPr>
        <w:t xml:space="preserve">Alternative </w:t>
      </w:r>
      <w:r w:rsidR="006F0D40">
        <w:rPr>
          <w:u w:val="single"/>
        </w:rPr>
        <w:t xml:space="preserve">Fairness </w:t>
      </w:r>
      <w:r>
        <w:rPr>
          <w:u w:val="single"/>
        </w:rPr>
        <w:t>LP</w:t>
      </w:r>
    </w:p>
    <w:p w14:paraId="5C4865C4" w14:textId="77777777" w:rsidR="006F0D40" w:rsidRDefault="006F0D40" w:rsidP="007026D1">
      <w:pPr>
        <w:rPr>
          <w:u w:val="single"/>
        </w:rPr>
      </w:pPr>
    </w:p>
    <w:p w14:paraId="3FE44B8A" w14:textId="77777777" w:rsidR="00177853" w:rsidRDefault="00177853" w:rsidP="00177853">
      <w:pPr>
        <w:pStyle w:val="Default"/>
        <w:rPr>
          <w:rFonts w:ascii="Times New Roman" w:hAnsi="Times New Roman"/>
          <w:i/>
          <w:iCs/>
          <w:sz w:val="24"/>
          <w:szCs w:val="24"/>
          <w:lang w:val="pt-PT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Parameter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pt-PT"/>
        </w:rPr>
        <w:t>:</w:t>
      </w:r>
    </w:p>
    <w:p w14:paraId="3432D4FC" w14:textId="77777777" w:rsidR="00177853" w:rsidRDefault="00177853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 = set of arcs</w:t>
      </w:r>
    </w:p>
    <w:p w14:paraId="1D2197F3" w14:textId="77777777" w:rsidR="00177853" w:rsidRDefault="00177853" w:rsidP="00177853">
      <w:pPr>
        <w:pStyle w:val="Defaul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 = set of nodes</w:t>
      </w:r>
    </w:p>
    <w:p w14:paraId="2CCEF4EF" w14:textId="77777777" w:rsidR="00177853" w:rsidRDefault="00177853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maximum capacity of each arc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∈A</m:t>
        </m:r>
      </m:oMath>
    </w:p>
    <w:p w14:paraId="1A973C62" w14:textId="77777777" w:rsidR="00177853" w:rsidRDefault="00177853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maximum demand of each node,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∈N</m:t>
        </m:r>
      </m:oMath>
    </w:p>
    <w:p w14:paraId="36F440FC" w14:textId="4E62FDFC" w:rsidR="00177853" w:rsidRDefault="00177853" w:rsidP="00177853">
      <w:pPr>
        <w:pStyle w:val="Default"/>
        <w:rPr>
          <w:rFonts w:ascii="Times New Roman" w:eastAsia="Times New Roman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set of nodes in group j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∀j=1, 2, 3, 4, 5, 6 ,7</m:t>
        </m:r>
      </m:oMath>
    </w:p>
    <w:p w14:paraId="536DE507" w14:textId="77777777" w:rsidR="00177853" w:rsidRDefault="00177853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39F82372" w14:textId="77777777" w:rsidR="00177853" w:rsidRDefault="00177853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ariables:</w:t>
      </w:r>
    </w:p>
    <w:p w14:paraId="7F74A773" w14:textId="77777777" w:rsidR="00177853" w:rsidRDefault="00177853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</m:oMath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flow on arc a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∈A</m:t>
        </m:r>
      </m:oMath>
    </w:p>
    <w:p w14:paraId="3948DB37" w14:textId="77777777" w:rsidR="00177853" w:rsidRDefault="00177853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demand satisfied at node i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∈N</m:t>
        </m:r>
      </m:oMath>
    </w:p>
    <w:p w14:paraId="3DB505DB" w14:textId="5BBAA375" w:rsidR="00177853" w:rsidRPr="000B1D2F" w:rsidRDefault="000B1D2F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percentage of power recieved by group j ∀j=1,2,3,4,5,6,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7</m:t>
          </m:r>
        </m:oMath>
      </m:oMathPara>
    </w:p>
    <w:p w14:paraId="3A105331" w14:textId="2EE6751D" w:rsidR="000B1D2F" w:rsidRDefault="00E33D72" w:rsidP="000B1D2F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μ</m:t>
        </m:r>
      </m:oMath>
      <w:r w:rsidR="000B1D2F">
        <w:rPr>
          <w:rFonts w:ascii="Times New Roman" w:eastAsia="Times New Roman" w:hAnsi="Times New Roman" w:cs="Times New Roman"/>
          <w:i/>
          <w:sz w:val="24"/>
          <w:szCs w:val="24"/>
        </w:rPr>
        <w:t xml:space="preserve">= average proportion of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power</w:t>
      </w:r>
      <w:r w:rsidR="000B1D2F">
        <w:rPr>
          <w:rFonts w:ascii="Times New Roman" w:eastAsia="Times New Roman" w:hAnsi="Times New Roman" w:cs="Times New Roman"/>
          <w:i/>
          <w:sz w:val="24"/>
          <w:szCs w:val="24"/>
        </w:rPr>
        <w:t xml:space="preserve"> per group</w:t>
      </w:r>
    </w:p>
    <w:p w14:paraId="66893DAF" w14:textId="77777777" w:rsidR="000B1D2F" w:rsidRPr="000B1D2F" w:rsidRDefault="000B1D2F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AEF9073" w14:textId="77777777" w:rsidR="000B1D2F" w:rsidRPr="000B1D2F" w:rsidRDefault="000B1D2F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26DBE3A" w14:textId="77777777" w:rsidR="000B1D2F" w:rsidRDefault="000B1D2F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4AE7A73" w14:textId="36B80149" w:rsidR="00177853" w:rsidRPr="00A533B2" w:rsidRDefault="00177853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inear Program: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min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7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</m:d>
                    </m:e>
                  </m:nary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den>
              </m:f>
            </m:e>
          </m:func>
        </m:oMath>
      </m:oMathPara>
    </w:p>
    <w:p w14:paraId="149C6A18" w14:textId="77777777" w:rsidR="00177853" w:rsidRDefault="00177853" w:rsidP="0017785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s.t</w:t>
      </w:r>
    </w:p>
    <w:p w14:paraId="4F9EC5CD" w14:textId="77777777" w:rsidR="00177853" w:rsidRPr="00A533B2" w:rsidRDefault="00177853" w:rsidP="0017785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∈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i)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∈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∀iϵN/{1}</m:t>
              </m:r>
            </m:e>
          </m:nary>
        </m:oMath>
      </m:oMathPara>
    </w:p>
    <w:p w14:paraId="19173453" w14:textId="77777777" w:rsidR="00177853" w:rsidRPr="00A533B2" w:rsidRDefault="00177853" w:rsidP="0017785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a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∀a∈A</m:t>
          </m:r>
        </m:oMath>
      </m:oMathPara>
    </w:p>
    <w:p w14:paraId="2A3F0861" w14:textId="77777777" w:rsidR="00177853" w:rsidRPr="00A533B2" w:rsidRDefault="00177853" w:rsidP="0017785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</m:oMath>
      </m:oMathPara>
    </w:p>
    <w:p w14:paraId="5A1A041F" w14:textId="0199095B" w:rsidR="000B1D2F" w:rsidRPr="00E33D72" w:rsidRDefault="00177853" w:rsidP="000B1D2F">
      <w:pPr>
        <w:pStyle w:val="Default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0≤a≤1</m:t>
          </m:r>
        </m:oMath>
      </m:oMathPara>
    </w:p>
    <w:p w14:paraId="6708A439" w14:textId="75C7E09A" w:rsidR="00E33D72" w:rsidRPr="000B1D2F" w:rsidRDefault="00E33D72" w:rsidP="000B1D2F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≥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≥0</m:t>
          </m:r>
        </m:oMath>
      </m:oMathPara>
    </w:p>
    <w:p w14:paraId="48D21529" w14:textId="675F9D14" w:rsidR="000B1D2F" w:rsidRPr="000B1D2F" w:rsidRDefault="000B1D2F" w:rsidP="000B1D2F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∈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∈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∀j</m:t>
              </m:r>
            </m:e>
          </m:nary>
        </m:oMath>
      </m:oMathPara>
    </w:p>
    <w:p w14:paraId="6145AB86" w14:textId="77777777" w:rsidR="000B1D2F" w:rsidRPr="000B1D2F" w:rsidRDefault="000B1D2F" w:rsidP="00177853">
      <w:pPr>
        <w:rPr>
          <w:iCs/>
        </w:rPr>
      </w:pPr>
    </w:p>
    <w:p w14:paraId="753B8EF8" w14:textId="3DB4F718" w:rsidR="000B1D2F" w:rsidRPr="000B1D2F" w:rsidRDefault="00E33D72" w:rsidP="00177853">
      <m:oMathPara>
        <m:oMath>
          <m: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</m:oMath>
      </m:oMathPara>
    </w:p>
    <w:p w14:paraId="3D5D211B" w14:textId="77777777" w:rsidR="000B1D2F" w:rsidRDefault="000B1D2F" w:rsidP="00177853">
      <w:pPr>
        <w:rPr>
          <w:u w:val="single"/>
        </w:rPr>
      </w:pPr>
    </w:p>
    <w:p w14:paraId="109EB35D" w14:textId="3353A0E5" w:rsidR="000E0C17" w:rsidRDefault="000E0C17" w:rsidP="002A1BA3">
      <w:pPr>
        <w:jc w:val="center"/>
        <w:rPr>
          <w:u w:val="single"/>
        </w:rPr>
      </w:pPr>
    </w:p>
    <w:p w14:paraId="2A504E2E" w14:textId="65D3FE25" w:rsidR="000E0C17" w:rsidRDefault="000E0C17" w:rsidP="002A1BA3">
      <w:pPr>
        <w:jc w:val="center"/>
        <w:rPr>
          <w:u w:val="single"/>
        </w:rPr>
      </w:pPr>
    </w:p>
    <w:p w14:paraId="10C9BD91" w14:textId="267A1B46" w:rsidR="000E0C17" w:rsidRDefault="000E0C17" w:rsidP="002A1BA3">
      <w:pPr>
        <w:jc w:val="center"/>
        <w:rPr>
          <w:u w:val="single"/>
        </w:rPr>
      </w:pPr>
    </w:p>
    <w:p w14:paraId="35751DBA" w14:textId="60750504" w:rsidR="000E0C17" w:rsidRDefault="000E0C17" w:rsidP="002A1BA3">
      <w:pPr>
        <w:jc w:val="center"/>
        <w:rPr>
          <w:u w:val="single"/>
        </w:rPr>
      </w:pPr>
    </w:p>
    <w:p w14:paraId="044E4B1D" w14:textId="4AA45726" w:rsidR="006F0D40" w:rsidRDefault="006F0D40" w:rsidP="002A1BA3">
      <w:pPr>
        <w:jc w:val="center"/>
        <w:rPr>
          <w:u w:val="single"/>
        </w:rPr>
      </w:pPr>
    </w:p>
    <w:p w14:paraId="1DB02ED0" w14:textId="0B00AB85" w:rsidR="006F0D40" w:rsidRDefault="006F0D40" w:rsidP="002A1BA3">
      <w:pPr>
        <w:jc w:val="center"/>
        <w:rPr>
          <w:u w:val="single"/>
        </w:rPr>
      </w:pPr>
    </w:p>
    <w:p w14:paraId="33C0CB82" w14:textId="064C0AEE" w:rsidR="006F0D40" w:rsidRDefault="006F0D40" w:rsidP="002A1BA3">
      <w:pPr>
        <w:jc w:val="center"/>
        <w:rPr>
          <w:u w:val="single"/>
        </w:rPr>
      </w:pPr>
    </w:p>
    <w:p w14:paraId="2E4BF1A0" w14:textId="32816490" w:rsidR="006F0D40" w:rsidRDefault="006F0D40" w:rsidP="002A1BA3">
      <w:pPr>
        <w:jc w:val="center"/>
        <w:rPr>
          <w:u w:val="single"/>
        </w:rPr>
      </w:pPr>
    </w:p>
    <w:p w14:paraId="28FBAF32" w14:textId="77777777" w:rsidR="006F0D40" w:rsidRDefault="006F0D40" w:rsidP="002A1BA3">
      <w:pPr>
        <w:jc w:val="center"/>
        <w:rPr>
          <w:u w:val="single"/>
        </w:rPr>
      </w:pPr>
    </w:p>
    <w:p w14:paraId="17306284" w14:textId="36402BD5" w:rsidR="000E0C17" w:rsidRDefault="000E0C17" w:rsidP="002A1BA3">
      <w:pPr>
        <w:jc w:val="center"/>
        <w:rPr>
          <w:u w:val="single"/>
        </w:rPr>
      </w:pPr>
    </w:p>
    <w:p w14:paraId="56DE67F7" w14:textId="77777777" w:rsidR="000E0C17" w:rsidRDefault="000E0C17" w:rsidP="002A1BA3">
      <w:pPr>
        <w:jc w:val="center"/>
        <w:rPr>
          <w:u w:val="single"/>
        </w:rPr>
      </w:pPr>
    </w:p>
    <w:p w14:paraId="139FE10B" w14:textId="04592229" w:rsidR="002A1BA3" w:rsidRDefault="006F0D40" w:rsidP="006F0D40">
      <w:pPr>
        <w:rPr>
          <w:u w:val="single"/>
        </w:rPr>
      </w:pPr>
      <w:r>
        <w:rPr>
          <w:u w:val="single"/>
        </w:rPr>
        <w:lastRenderedPageBreak/>
        <w:t>I</w:t>
      </w:r>
      <w:r w:rsidR="002A1BA3">
        <w:rPr>
          <w:u w:val="single"/>
        </w:rPr>
        <w:t>nteger Linear Model to Increase Network Capacity</w:t>
      </w:r>
    </w:p>
    <w:p w14:paraId="75498F37" w14:textId="22081503" w:rsidR="002A1BA3" w:rsidRDefault="002A1BA3" w:rsidP="002A1BA3">
      <w:pPr>
        <w:jc w:val="center"/>
        <w:rPr>
          <w:u w:val="single"/>
        </w:rPr>
      </w:pPr>
    </w:p>
    <w:p w14:paraId="403B36C2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/>
          <w:i/>
          <w:iCs/>
          <w:sz w:val="24"/>
          <w:szCs w:val="24"/>
          <w:lang w:val="pt-PT"/>
        </w:rPr>
        <w:t>Parameter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pt-PT"/>
        </w:rPr>
        <w:t>:</w:t>
      </w:r>
    </w:p>
    <w:p w14:paraId="3AB0872B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A = set of arcs</w:t>
      </w:r>
    </w:p>
    <w:p w14:paraId="213E5C88" w14:textId="77777777" w:rsidR="002A1BA3" w:rsidRDefault="002A1BA3" w:rsidP="002A1BA3">
      <w:pPr>
        <w:pStyle w:val="Default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N = set of nodes</w:t>
      </w:r>
    </w:p>
    <w:p w14:paraId="70709410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maximum capacity of each arc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∈A</m:t>
        </m:r>
      </m:oMath>
    </w:p>
    <w:p w14:paraId="29ED0EAB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maximum demand of each node, 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∈N</m:t>
        </m:r>
      </m:oMath>
    </w:p>
    <w:p w14:paraId="06587C7C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 = maximum number of hours spent on installing bolts</w:t>
      </w:r>
    </w:p>
    <w:p w14:paraId="0BAC43AB" w14:textId="77777777" w:rsidR="002A1BA3" w:rsidRPr="007C1B91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maximum number of bolts that can be added to a arc, ∀a∈A</m:t>
          </m:r>
        </m:oMath>
      </m:oMathPara>
    </w:p>
    <w:p w14:paraId="6AACA773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CA0C6AF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Variables:</w:t>
      </w:r>
    </w:p>
    <w:p w14:paraId="3EF31498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flow on arc a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∈A</m:t>
        </m:r>
      </m:oMath>
    </w:p>
    <w:p w14:paraId="0E69F027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demand satisfied at node i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i∈N</m:t>
        </m:r>
      </m:oMath>
    </w:p>
    <w:p w14:paraId="112EAEFC" w14:textId="77777777" w:rsidR="002A1BA3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number of bolts added to arc a,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∈A</m:t>
        </m:r>
      </m:oMath>
    </w:p>
    <w:p w14:paraId="46FBB078" w14:textId="77777777" w:rsidR="002A1BA3" w:rsidRPr="007C1B91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&gt;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 Otherwise</m:t>
                  </m:r>
                </m:e>
              </m:eqAr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  ∀a∈A</m:t>
          </m:r>
        </m:oMath>
      </m:oMathPara>
    </w:p>
    <w:p w14:paraId="40ADCAE7" w14:textId="77777777" w:rsidR="002A1BA3" w:rsidRPr="007C1B91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664DDB8E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53ECB60B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Linear Program:</w:t>
      </w:r>
    </w:p>
    <w:p w14:paraId="3B10AD92" w14:textId="77777777" w:rsidR="002A1BA3" w:rsidRPr="00A533B2" w:rsidRDefault="006F0D40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iϵ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14:paraId="09DF9142" w14:textId="77777777" w:rsidR="002A1BA3" w:rsidRDefault="002A1BA3" w:rsidP="002A1BA3">
      <w:pPr>
        <w:pStyle w:val="Default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ab/>
        <w:t>s.t</w:t>
      </w:r>
    </w:p>
    <w:p w14:paraId="60D454EF" w14:textId="77777777" w:rsidR="002A1BA3" w:rsidRPr="00A533B2" w:rsidRDefault="006F0D40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∈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δ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(i)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∈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+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∀iϵN/{1}</m:t>
              </m:r>
            </m:e>
          </m:nary>
        </m:oMath>
      </m:oMathPara>
    </w:p>
    <w:p w14:paraId="4CCB4B5C" w14:textId="77777777" w:rsidR="002A1BA3" w:rsidRPr="00A533B2" w:rsidRDefault="002A1BA3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a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a 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∀a∈A</m:t>
          </m:r>
        </m:oMath>
      </m:oMathPara>
    </w:p>
    <w:p w14:paraId="2E16EFE6" w14:textId="77777777" w:rsidR="002A1BA3" w:rsidRPr="00A533B2" w:rsidRDefault="002A1BA3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  ∀i∈N</m:t>
        </m:r>
      </m:oMath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40FE1E7A" w14:textId="77777777" w:rsidR="002A1BA3" w:rsidRPr="00A533B2" w:rsidRDefault="002A1BA3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0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 ∀a∈A</m:t>
              </m:r>
            </m:sub>
          </m:sSub>
        </m:oMath>
      </m:oMathPara>
    </w:p>
    <w:p w14:paraId="6FE3F294" w14:textId="77777777" w:rsidR="002A1BA3" w:rsidRPr="007C1B91" w:rsidRDefault="006F0D40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∈A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3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≤t</m:t>
              </m:r>
            </m:e>
          </m:nary>
        </m:oMath>
      </m:oMathPara>
    </w:p>
    <w:p w14:paraId="16DE03D1" w14:textId="77777777" w:rsidR="002A1BA3" w:rsidRPr="007C1B91" w:rsidRDefault="006F0D40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sub>
          </m:sSub>
          <m:r>
            <m:rPr>
              <m:scr m:val="double-struck"/>
            </m:rPr>
            <w:rPr>
              <w:rFonts w:ascii="Cambria Math" w:eastAsia="Times New Roman" w:hAnsi="Cambria Math" w:cs="Times New Roman"/>
              <w:sz w:val="24"/>
              <w:szCs w:val="24"/>
            </w:rPr>
            <m:t>∈Z ∀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a∈A</m:t>
          </m:r>
        </m:oMath>
      </m:oMathPara>
    </w:p>
    <w:p w14:paraId="5E4519B4" w14:textId="77777777" w:rsidR="002A1BA3" w:rsidRPr="00A533B2" w:rsidRDefault="006F0D40" w:rsidP="002A1BA3">
      <w:pPr>
        <w:pStyle w:val="Default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∈{0,1}</m:t>
        </m:r>
      </m:oMath>
      <w:r w:rsidR="002A1BA3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∀a∈A</m:t>
        </m:r>
      </m:oMath>
    </w:p>
    <w:p w14:paraId="2B1ADA73" w14:textId="1BF7F1C0" w:rsidR="002A1BA3" w:rsidRDefault="002A1BA3" w:rsidP="002A1BA3">
      <w:pPr>
        <w:jc w:val="center"/>
        <w:rPr>
          <w:u w:val="single"/>
        </w:rPr>
      </w:pPr>
    </w:p>
    <w:p w14:paraId="6500951D" w14:textId="77777777" w:rsidR="002A1BA3" w:rsidRPr="002A1BA3" w:rsidRDefault="002A1BA3" w:rsidP="002A1BA3">
      <w:pPr>
        <w:jc w:val="center"/>
        <w:rPr>
          <w:u w:val="single"/>
        </w:rPr>
      </w:pPr>
      <w:bookmarkStart w:id="0" w:name="_GoBack"/>
      <w:bookmarkEnd w:id="0"/>
    </w:p>
    <w:sectPr w:rsidR="002A1BA3" w:rsidRPr="002A1BA3" w:rsidSect="00361C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B2A0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2E5F38C8"/>
    <w:multiLevelType w:val="multilevel"/>
    <w:tmpl w:val="A672099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A1626"/>
    <w:multiLevelType w:val="hybridMultilevel"/>
    <w:tmpl w:val="E1A29D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F52BE"/>
    <w:multiLevelType w:val="hybridMultilevel"/>
    <w:tmpl w:val="987C68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D05F0"/>
    <w:multiLevelType w:val="hybridMultilevel"/>
    <w:tmpl w:val="E8AE0D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A3"/>
    <w:rsid w:val="000B1D2F"/>
    <w:rsid w:val="000E0C17"/>
    <w:rsid w:val="00177853"/>
    <w:rsid w:val="001933BE"/>
    <w:rsid w:val="002A1BA3"/>
    <w:rsid w:val="00361CF6"/>
    <w:rsid w:val="003A42B8"/>
    <w:rsid w:val="005411DF"/>
    <w:rsid w:val="006F0D40"/>
    <w:rsid w:val="007026D1"/>
    <w:rsid w:val="00864BB6"/>
    <w:rsid w:val="00E034A0"/>
    <w:rsid w:val="00E3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8BF92"/>
  <w14:defaultImageDpi w14:val="32767"/>
  <w15:chartTrackingRefBased/>
  <w15:docId w15:val="{3DD19166-B0CD-7049-9AFD-27E559E0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64BB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1BA3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1BA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1BA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1BA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1BA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BA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BA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BA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BA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1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1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1B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1B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1B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B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B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B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B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A1BA3"/>
    <w:pPr>
      <w:ind w:left="720"/>
      <w:contextualSpacing/>
    </w:pPr>
  </w:style>
  <w:style w:type="paragraph" w:customStyle="1" w:styleId="Body">
    <w:name w:val="Body"/>
    <w:rsid w:val="002A1B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Default">
    <w:name w:val="Default"/>
    <w:rsid w:val="002A1BA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table" w:styleId="TableGrid">
    <w:name w:val="Table Grid"/>
    <w:basedOn w:val="TableNormal"/>
    <w:uiPriority w:val="39"/>
    <w:rsid w:val="003A42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A42B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A42B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3A42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3A42B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933B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1933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026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6D1"/>
    <w:rPr>
      <w:rFonts w:ascii="Times New Roman" w:hAnsi="Times New Roman" w:cs="Times New Roman"/>
      <w:sz w:val="18"/>
      <w:szCs w:val="18"/>
    </w:rPr>
  </w:style>
  <w:style w:type="table" w:styleId="ListTable7Colorful">
    <w:name w:val="List Table 7 Colorful"/>
    <w:basedOn w:val="TableNormal"/>
    <w:uiPriority w:val="52"/>
    <w:rsid w:val="00864BB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864B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0B1D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70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BB2CA-7AC4-8F4F-A8F0-A3C7E32E9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kumar, Anjana</dc:creator>
  <cp:keywords/>
  <dc:description/>
  <cp:lastModifiedBy>Anandkumar, Anjana</cp:lastModifiedBy>
  <cp:revision>2</cp:revision>
  <dcterms:created xsi:type="dcterms:W3CDTF">2019-04-16T23:47:00Z</dcterms:created>
  <dcterms:modified xsi:type="dcterms:W3CDTF">2019-04-16T23:47:00Z</dcterms:modified>
</cp:coreProperties>
</file>